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E7" w:rsidRPr="002535E7" w:rsidRDefault="002535E7" w:rsidP="002535E7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2535E7">
        <w:rPr>
          <w:szCs w:val="24"/>
        </w:rPr>
        <w:t>ПРИЛОЖЕНИЕ № 1</w:t>
      </w:r>
    </w:p>
    <w:p w:rsidR="002535E7" w:rsidRPr="002535E7" w:rsidRDefault="002535E7" w:rsidP="002535E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2535E7">
        <w:rPr>
          <w:szCs w:val="24"/>
        </w:rPr>
        <w:t>к постановлению Администрации</w:t>
      </w:r>
    </w:p>
    <w:p w:rsidR="002535E7" w:rsidRPr="002535E7" w:rsidRDefault="002535E7" w:rsidP="002535E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2535E7">
        <w:rPr>
          <w:szCs w:val="24"/>
        </w:rPr>
        <w:t>городского округа</w:t>
      </w:r>
    </w:p>
    <w:p w:rsidR="002535E7" w:rsidRPr="002535E7" w:rsidRDefault="002535E7" w:rsidP="002535E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2535E7">
        <w:rPr>
          <w:szCs w:val="24"/>
        </w:rPr>
        <w:t>"Город Архангельск"</w:t>
      </w:r>
    </w:p>
    <w:p w:rsidR="002535E7" w:rsidRPr="002535E7" w:rsidRDefault="00DF06D4" w:rsidP="002535E7">
      <w:pPr>
        <w:autoSpaceDE w:val="0"/>
        <w:autoSpaceDN w:val="0"/>
        <w:adjustRightInd w:val="0"/>
        <w:ind w:left="10206"/>
        <w:jc w:val="center"/>
        <w:rPr>
          <w:sz w:val="32"/>
        </w:rPr>
      </w:pPr>
      <w:r>
        <w:rPr>
          <w:bCs/>
          <w:szCs w:val="36"/>
        </w:rPr>
        <w:t>от 24 июня 2024 г. № 1049</w:t>
      </w:r>
    </w:p>
    <w:p w:rsidR="002535E7" w:rsidRDefault="002535E7" w:rsidP="002535E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535E7" w:rsidRDefault="002535E7" w:rsidP="002535E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535E7" w:rsidRPr="002535E7" w:rsidRDefault="002535E7" w:rsidP="002535E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535E7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2535E7" w:rsidRPr="002535E7" w:rsidRDefault="002535E7" w:rsidP="002535E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535E7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Pr="002535E7">
        <w:rPr>
          <w:rFonts w:ascii="Times New Roman" w:hAnsi="Times New Roman" w:cs="Times New Roman"/>
          <w:b/>
          <w:sz w:val="28"/>
          <w:szCs w:val="27"/>
        </w:rPr>
        <w:br/>
        <w:t>и договорам найма жилых помещений в многоквартирном доме городского округа "Город Архангельск"</w:t>
      </w:r>
    </w:p>
    <w:p w:rsidR="002535E7" w:rsidRPr="00C846AA" w:rsidRDefault="002535E7" w:rsidP="002535E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969"/>
        <w:gridCol w:w="4394"/>
        <w:gridCol w:w="2977"/>
      </w:tblGrid>
      <w:tr w:rsidR="002535E7" w:rsidRPr="00234532" w:rsidTr="002535E7">
        <w:trPr>
          <w:trHeight w:val="1374"/>
        </w:trPr>
        <w:tc>
          <w:tcPr>
            <w:tcW w:w="709" w:type="dxa"/>
            <w:vAlign w:val="center"/>
          </w:tcPr>
          <w:p w:rsidR="002535E7" w:rsidRPr="003F1192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535E7" w:rsidRPr="003F1192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2535E7" w:rsidRPr="003F1192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2535E7" w:rsidRDefault="002535E7" w:rsidP="002535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2535E7" w:rsidRPr="003F1192" w:rsidRDefault="002535E7" w:rsidP="002535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394" w:type="dxa"/>
            <w:vAlign w:val="center"/>
          </w:tcPr>
          <w:p w:rsidR="002535E7" w:rsidRPr="003F1192" w:rsidRDefault="002535E7" w:rsidP="002535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2977" w:type="dxa"/>
            <w:vAlign w:val="center"/>
          </w:tcPr>
          <w:p w:rsidR="002535E7" w:rsidRPr="003F1192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2535E7" w:rsidRPr="00E85F10" w:rsidTr="002535E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7" w:rsidRPr="004D4E95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5E7" w:rsidRPr="004D4E95" w:rsidRDefault="002535E7" w:rsidP="003E420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7" w:rsidRPr="004D4E95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7" w:rsidRPr="004D4E95" w:rsidRDefault="002535E7" w:rsidP="006C63B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7" w:rsidRPr="00E85F10" w:rsidRDefault="002535E7" w:rsidP="003E420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</w:tbl>
    <w:p w:rsidR="002535E7" w:rsidRDefault="002535E7" w:rsidP="002535E7">
      <w:pPr>
        <w:jc w:val="center"/>
      </w:pPr>
    </w:p>
    <w:p w:rsidR="002535E7" w:rsidRDefault="002535E7" w:rsidP="002535E7">
      <w:pPr>
        <w:jc w:val="center"/>
      </w:pPr>
      <w:r>
        <w:t>___________</w:t>
      </w:r>
    </w:p>
    <w:p w:rsidR="002535E7" w:rsidRDefault="002535E7" w:rsidP="002535E7">
      <w:r>
        <w:br w:type="page"/>
      </w:r>
    </w:p>
    <w:p w:rsidR="002535E7" w:rsidRPr="002535E7" w:rsidRDefault="002535E7" w:rsidP="002535E7">
      <w:pPr>
        <w:autoSpaceDE w:val="0"/>
        <w:autoSpaceDN w:val="0"/>
        <w:adjustRightInd w:val="0"/>
        <w:ind w:left="10065"/>
        <w:jc w:val="center"/>
        <w:outlineLvl w:val="0"/>
        <w:rPr>
          <w:szCs w:val="24"/>
        </w:rPr>
      </w:pPr>
      <w:r w:rsidRPr="002535E7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2535E7" w:rsidRPr="002535E7" w:rsidRDefault="002535E7" w:rsidP="002535E7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2535E7">
        <w:rPr>
          <w:szCs w:val="24"/>
        </w:rPr>
        <w:t>к постановлению Администрации</w:t>
      </w:r>
    </w:p>
    <w:p w:rsidR="002535E7" w:rsidRPr="002535E7" w:rsidRDefault="002535E7" w:rsidP="002535E7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2535E7">
        <w:rPr>
          <w:szCs w:val="24"/>
        </w:rPr>
        <w:t>городского округа</w:t>
      </w:r>
    </w:p>
    <w:p w:rsidR="002535E7" w:rsidRPr="002535E7" w:rsidRDefault="002535E7" w:rsidP="002535E7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2535E7">
        <w:rPr>
          <w:szCs w:val="24"/>
        </w:rPr>
        <w:t>"Город Архангельск"</w:t>
      </w:r>
    </w:p>
    <w:p w:rsidR="002535E7" w:rsidRPr="002535E7" w:rsidRDefault="00DF06D4" w:rsidP="002535E7">
      <w:pPr>
        <w:autoSpaceDE w:val="0"/>
        <w:autoSpaceDN w:val="0"/>
        <w:adjustRightInd w:val="0"/>
        <w:ind w:left="10065"/>
        <w:jc w:val="center"/>
        <w:rPr>
          <w:sz w:val="32"/>
        </w:rPr>
      </w:pPr>
      <w:r>
        <w:rPr>
          <w:bCs/>
          <w:szCs w:val="36"/>
        </w:rPr>
        <w:t>от 24 июня 2024 г. № 1049</w:t>
      </w:r>
    </w:p>
    <w:p w:rsidR="002535E7" w:rsidRDefault="002535E7" w:rsidP="002535E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535E7" w:rsidRDefault="002535E7" w:rsidP="002535E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535E7" w:rsidRPr="002535E7" w:rsidRDefault="002535E7" w:rsidP="002535E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535E7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2535E7" w:rsidRPr="002535E7" w:rsidRDefault="002535E7" w:rsidP="002535E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535E7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8"/>
          <w:szCs w:val="27"/>
        </w:rPr>
        <w:br/>
      </w:r>
      <w:r w:rsidRPr="002535E7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ом доме городского округа "Город Архангельск"</w:t>
      </w:r>
    </w:p>
    <w:p w:rsidR="002535E7" w:rsidRPr="00C846AA" w:rsidRDefault="002535E7" w:rsidP="002535E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685"/>
        <w:gridCol w:w="4394"/>
        <w:gridCol w:w="2977"/>
      </w:tblGrid>
      <w:tr w:rsidR="002535E7" w:rsidRPr="00234532" w:rsidTr="002535E7">
        <w:trPr>
          <w:trHeight w:val="1374"/>
        </w:trPr>
        <w:tc>
          <w:tcPr>
            <w:tcW w:w="709" w:type="dxa"/>
            <w:vAlign w:val="center"/>
          </w:tcPr>
          <w:p w:rsidR="002535E7" w:rsidRPr="003F1192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535E7" w:rsidRPr="003F1192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2535E7" w:rsidRPr="003F1192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2535E7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2535E7" w:rsidRPr="003F1192" w:rsidRDefault="002535E7" w:rsidP="002535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394" w:type="dxa"/>
            <w:vAlign w:val="center"/>
          </w:tcPr>
          <w:p w:rsidR="002535E7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2535E7" w:rsidRPr="003F1192" w:rsidRDefault="002535E7" w:rsidP="002535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2977" w:type="dxa"/>
            <w:vAlign w:val="center"/>
          </w:tcPr>
          <w:p w:rsidR="002535E7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2535E7" w:rsidRPr="003F1192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2535E7" w:rsidRPr="00E85F10" w:rsidTr="002535E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7" w:rsidRPr="004D4E95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5E7" w:rsidRPr="004D4E95" w:rsidRDefault="002535E7" w:rsidP="003E420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7" w:rsidRPr="004D4E95" w:rsidRDefault="002535E7" w:rsidP="003E42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7" w:rsidRPr="004D4E95" w:rsidRDefault="002535E7" w:rsidP="006C63B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7" w:rsidRPr="00E85F10" w:rsidRDefault="002535E7" w:rsidP="003E420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</w:tbl>
    <w:p w:rsidR="002535E7" w:rsidRDefault="002535E7" w:rsidP="002535E7">
      <w:pPr>
        <w:jc w:val="center"/>
      </w:pPr>
    </w:p>
    <w:p w:rsidR="00050B2D" w:rsidRPr="00050B2D" w:rsidRDefault="002535E7" w:rsidP="002535E7">
      <w:pPr>
        <w:jc w:val="center"/>
        <w:rPr>
          <w:szCs w:val="28"/>
        </w:rPr>
      </w:pPr>
      <w:r>
        <w:t>___________</w:t>
      </w:r>
    </w:p>
    <w:sectPr w:rsidR="00050B2D" w:rsidRPr="00050B2D" w:rsidSect="00F63900">
      <w:headerReference w:type="defaul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E7" w:rsidRDefault="002535E7">
    <w:pPr>
      <w:pStyle w:val="a3"/>
      <w:jc w:val="center"/>
    </w:pPr>
  </w:p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2">
    <w:nsid w:val="2FCE234A"/>
    <w:multiLevelType w:val="hybridMultilevel"/>
    <w:tmpl w:val="9B161818"/>
    <w:lvl w:ilvl="0" w:tplc="94A87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DA43B8"/>
    <w:multiLevelType w:val="hybridMultilevel"/>
    <w:tmpl w:val="5336A33A"/>
    <w:lvl w:ilvl="0" w:tplc="6B2E5C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142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AA1"/>
    <w:rsid w:val="00037DF6"/>
    <w:rsid w:val="0004030A"/>
    <w:rsid w:val="00041B8F"/>
    <w:rsid w:val="000422FA"/>
    <w:rsid w:val="000425E0"/>
    <w:rsid w:val="00044BAB"/>
    <w:rsid w:val="00045FCA"/>
    <w:rsid w:val="0004601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5B48"/>
    <w:rsid w:val="00066E57"/>
    <w:rsid w:val="0006716D"/>
    <w:rsid w:val="000701FB"/>
    <w:rsid w:val="0007118D"/>
    <w:rsid w:val="00071DCE"/>
    <w:rsid w:val="0007210F"/>
    <w:rsid w:val="00072724"/>
    <w:rsid w:val="000734F1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46FE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793"/>
    <w:rsid w:val="001C4F4E"/>
    <w:rsid w:val="001C5172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475F"/>
    <w:rsid w:val="001F5002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1E0E"/>
    <w:rsid w:val="002446BD"/>
    <w:rsid w:val="00245E78"/>
    <w:rsid w:val="0024696F"/>
    <w:rsid w:val="00247E93"/>
    <w:rsid w:val="002502AA"/>
    <w:rsid w:val="00250B04"/>
    <w:rsid w:val="00252B8D"/>
    <w:rsid w:val="00252E12"/>
    <w:rsid w:val="002535E7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476E"/>
    <w:rsid w:val="00276484"/>
    <w:rsid w:val="002768F0"/>
    <w:rsid w:val="0027725D"/>
    <w:rsid w:val="002775DE"/>
    <w:rsid w:val="00280179"/>
    <w:rsid w:val="00280ED1"/>
    <w:rsid w:val="00283795"/>
    <w:rsid w:val="00285372"/>
    <w:rsid w:val="00285F50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1AB4"/>
    <w:rsid w:val="002B39A9"/>
    <w:rsid w:val="002B7D32"/>
    <w:rsid w:val="002B7ED5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1758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1CBC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5B5"/>
    <w:rsid w:val="003139BD"/>
    <w:rsid w:val="00314588"/>
    <w:rsid w:val="003153C8"/>
    <w:rsid w:val="00315411"/>
    <w:rsid w:val="003155D0"/>
    <w:rsid w:val="00315981"/>
    <w:rsid w:val="0031654A"/>
    <w:rsid w:val="00317321"/>
    <w:rsid w:val="0032288B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1DA2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0B9A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15D9"/>
    <w:rsid w:val="003A23EB"/>
    <w:rsid w:val="003A2634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947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4FA7"/>
    <w:rsid w:val="00415051"/>
    <w:rsid w:val="00416D4D"/>
    <w:rsid w:val="00416E04"/>
    <w:rsid w:val="004172EF"/>
    <w:rsid w:val="0041770A"/>
    <w:rsid w:val="00417ACD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6ADE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CA0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11B"/>
    <w:rsid w:val="004C6943"/>
    <w:rsid w:val="004C6BE5"/>
    <w:rsid w:val="004C73A2"/>
    <w:rsid w:val="004D0C11"/>
    <w:rsid w:val="004D1953"/>
    <w:rsid w:val="004D3164"/>
    <w:rsid w:val="004D3DE0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348"/>
    <w:rsid w:val="00543998"/>
    <w:rsid w:val="00543AAF"/>
    <w:rsid w:val="00544193"/>
    <w:rsid w:val="00544948"/>
    <w:rsid w:val="00544F37"/>
    <w:rsid w:val="005453A2"/>
    <w:rsid w:val="005454A2"/>
    <w:rsid w:val="005459F4"/>
    <w:rsid w:val="00545CE7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BA5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CFD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C5D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0884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3B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87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20DB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BD0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7DE"/>
    <w:rsid w:val="0077702D"/>
    <w:rsid w:val="00782F06"/>
    <w:rsid w:val="00783495"/>
    <w:rsid w:val="0078508B"/>
    <w:rsid w:val="0078517F"/>
    <w:rsid w:val="00785995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DCF"/>
    <w:rsid w:val="007A3F37"/>
    <w:rsid w:val="007A447F"/>
    <w:rsid w:val="007A46AA"/>
    <w:rsid w:val="007A5EDB"/>
    <w:rsid w:val="007A6024"/>
    <w:rsid w:val="007A691A"/>
    <w:rsid w:val="007B0048"/>
    <w:rsid w:val="007B14BB"/>
    <w:rsid w:val="007B2432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817"/>
    <w:rsid w:val="007C3FC4"/>
    <w:rsid w:val="007C4519"/>
    <w:rsid w:val="007C5C84"/>
    <w:rsid w:val="007D02D3"/>
    <w:rsid w:val="007D1761"/>
    <w:rsid w:val="007D1B27"/>
    <w:rsid w:val="007D2DBA"/>
    <w:rsid w:val="007D326A"/>
    <w:rsid w:val="007D446C"/>
    <w:rsid w:val="007D574A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2536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5A56"/>
    <w:rsid w:val="008669B1"/>
    <w:rsid w:val="00866F0C"/>
    <w:rsid w:val="00867114"/>
    <w:rsid w:val="00871D5F"/>
    <w:rsid w:val="00873568"/>
    <w:rsid w:val="00873CAF"/>
    <w:rsid w:val="00874E16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18C3"/>
    <w:rsid w:val="008D1A80"/>
    <w:rsid w:val="008D4484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E408E"/>
    <w:rsid w:val="008F4E41"/>
    <w:rsid w:val="008F6D0C"/>
    <w:rsid w:val="008F778C"/>
    <w:rsid w:val="00900064"/>
    <w:rsid w:val="0090099D"/>
    <w:rsid w:val="00900CE9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26B3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0F6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BD4"/>
    <w:rsid w:val="00987E8D"/>
    <w:rsid w:val="00990959"/>
    <w:rsid w:val="00993931"/>
    <w:rsid w:val="00993A96"/>
    <w:rsid w:val="00995101"/>
    <w:rsid w:val="00997D2A"/>
    <w:rsid w:val="009A0C8B"/>
    <w:rsid w:val="009A3A54"/>
    <w:rsid w:val="009A41E0"/>
    <w:rsid w:val="009A4F98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49DD"/>
    <w:rsid w:val="00A37596"/>
    <w:rsid w:val="00A43732"/>
    <w:rsid w:val="00A455E4"/>
    <w:rsid w:val="00A4591F"/>
    <w:rsid w:val="00A45F50"/>
    <w:rsid w:val="00A46D66"/>
    <w:rsid w:val="00A5072F"/>
    <w:rsid w:val="00A5096B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4A9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4ED"/>
    <w:rsid w:val="00AB3B7C"/>
    <w:rsid w:val="00AB40DF"/>
    <w:rsid w:val="00AB40E0"/>
    <w:rsid w:val="00AB5365"/>
    <w:rsid w:val="00AB6E0C"/>
    <w:rsid w:val="00AB6F90"/>
    <w:rsid w:val="00AB71D2"/>
    <w:rsid w:val="00AC021D"/>
    <w:rsid w:val="00AC1598"/>
    <w:rsid w:val="00AC1D17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D7B0B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725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5AAA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3261"/>
    <w:rsid w:val="00C23909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C2C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3786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D7B78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6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1A08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0EDC"/>
    <w:rsid w:val="00D84E6C"/>
    <w:rsid w:val="00D86364"/>
    <w:rsid w:val="00D86E30"/>
    <w:rsid w:val="00D86EF6"/>
    <w:rsid w:val="00D90BEF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2D2"/>
    <w:rsid w:val="00DC2511"/>
    <w:rsid w:val="00DC2553"/>
    <w:rsid w:val="00DC3D3E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06D4"/>
    <w:rsid w:val="00DF393F"/>
    <w:rsid w:val="00DF47B9"/>
    <w:rsid w:val="00DF48CB"/>
    <w:rsid w:val="00DF5E81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EF6F14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27B78"/>
    <w:rsid w:val="00F320FF"/>
    <w:rsid w:val="00F32CC1"/>
    <w:rsid w:val="00F34D39"/>
    <w:rsid w:val="00F35710"/>
    <w:rsid w:val="00F358E9"/>
    <w:rsid w:val="00F35EC2"/>
    <w:rsid w:val="00F37AE8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0D9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DE8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0EEE-7322-49F9-AD2F-B717616D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24T07:18:00Z</cp:lastPrinted>
  <dcterms:created xsi:type="dcterms:W3CDTF">2024-06-24T11:19:00Z</dcterms:created>
  <dcterms:modified xsi:type="dcterms:W3CDTF">2024-06-24T11:19:00Z</dcterms:modified>
</cp:coreProperties>
</file>